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D153E" w14:textId="4AF88F52" w:rsidR="007A6B5E" w:rsidRPr="00C707EA" w:rsidRDefault="008E0617" w:rsidP="007A6B5E">
      <w:pPr>
        <w:pStyle w:val="a7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7655863D" wp14:editId="439FDADD">
            <wp:extent cx="2419350" cy="6154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聯LOGO_2014修正版(透底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31" cy="6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43">
        <w:rPr>
          <w:rFonts w:ascii="新細明體" w:hAnsi="新細明體" w:hint="eastAsia"/>
        </w:rPr>
        <w:t xml:space="preserve"> </w:t>
      </w:r>
      <w:r w:rsidR="00731776">
        <w:rPr>
          <w:rFonts w:ascii="新細明體" w:hAnsi="新細明體" w:hint="eastAsia"/>
        </w:rPr>
        <w:t xml:space="preserve"> </w:t>
      </w:r>
      <w:r w:rsidR="007A6B5E" w:rsidRPr="00C707EA">
        <w:rPr>
          <w:rFonts w:ascii="新細明體" w:hAnsi="新細明體"/>
          <w:noProof/>
        </w:rPr>
        <w:drawing>
          <wp:inline distT="0" distB="0" distL="0" distR="0" wp14:anchorId="02DA186C" wp14:editId="58901F4B">
            <wp:extent cx="930910" cy="618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編輯委員會 LOGO(RGB版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54" cy="6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8EC" w14:textId="3C94826A" w:rsidR="007E2F32" w:rsidRPr="00C707EA" w:rsidRDefault="00CD0071" w:rsidP="007A6B5E">
      <w:pPr>
        <w:pStyle w:val="a7"/>
        <w:rPr>
          <w:rFonts w:ascii="新細明體" w:hAnsi="新細明體"/>
        </w:rPr>
      </w:pPr>
      <w:r w:rsidRPr="00C707EA">
        <w:rPr>
          <w:rFonts w:ascii="新細明體" w:hAnsi="新細明體" w:hint="eastAsia"/>
        </w:rPr>
        <w:t>201</w:t>
      </w:r>
      <w:r w:rsidR="003C205D">
        <w:rPr>
          <w:rFonts w:ascii="新細明體" w:hAnsi="新細明體" w:hint="eastAsia"/>
        </w:rPr>
        <w:t>7</w:t>
      </w:r>
      <w:r w:rsidR="001F3A77">
        <w:rPr>
          <w:rFonts w:ascii="新細明體" w:hAnsi="新細明體" w:hint="eastAsia"/>
        </w:rPr>
        <w:t>-2018</w:t>
      </w:r>
      <w:r w:rsidR="007E4071">
        <w:rPr>
          <w:rFonts w:ascii="新細明體" w:hAnsi="新細明體" w:hint="eastAsia"/>
          <w:lang w:eastAsia="zh-HK"/>
        </w:rPr>
        <w:t>年度</w:t>
      </w:r>
      <w:r w:rsidRPr="00C707EA">
        <w:rPr>
          <w:rFonts w:ascii="新細明體" w:hAnsi="新細明體" w:hint="eastAsia"/>
        </w:rPr>
        <w:t>《澳門學生》編輯委員會招募</w:t>
      </w:r>
      <w:r w:rsidR="00E85934" w:rsidRPr="00C707EA">
        <w:rPr>
          <w:rFonts w:ascii="新細明體" w:hAnsi="新細明體" w:hint="eastAsia"/>
        </w:rPr>
        <w:t>申請</w:t>
      </w:r>
      <w:r w:rsidR="00972812" w:rsidRPr="00C707EA">
        <w:rPr>
          <w:rFonts w:ascii="新細明體" w:hAnsi="新細明體" w:hint="eastAsia"/>
        </w:rPr>
        <w:t>表</w:t>
      </w:r>
    </w:p>
    <w:p w14:paraId="18422A95" w14:textId="670F3759" w:rsidR="007A608C" w:rsidRPr="00531E09" w:rsidRDefault="00671AC1" w:rsidP="00671AC1">
      <w:pPr>
        <w:jc w:val="center"/>
        <w:rPr>
          <w:rFonts w:ascii="新細明體" w:eastAsia="新細明體" w:hAnsi="新細明體"/>
          <w:b/>
        </w:rPr>
      </w:pPr>
      <w:r w:rsidRPr="00671AC1">
        <w:rPr>
          <w:rFonts w:ascii="新細明體" w:eastAsia="新細明體" w:hAnsi="新細明體" w:hint="eastAsia"/>
          <w:b/>
        </w:rPr>
        <w:t>想要青春不留白，想鍛煉自己寫作、思維、合作能力，機會就在你的眼前！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663"/>
        <w:gridCol w:w="1026"/>
        <w:gridCol w:w="490"/>
        <w:gridCol w:w="928"/>
        <w:gridCol w:w="992"/>
        <w:gridCol w:w="2977"/>
      </w:tblGrid>
      <w:tr w:rsidR="006472A7" w:rsidRPr="00044A7F" w14:paraId="11C096EF" w14:textId="77777777" w:rsidTr="00CB419A">
        <w:trPr>
          <w:cantSplit/>
          <w:trHeight w:val="20"/>
        </w:trPr>
        <w:tc>
          <w:tcPr>
            <w:tcW w:w="955" w:type="dxa"/>
            <w:noWrap/>
          </w:tcPr>
          <w:p w14:paraId="05CA35BC" w14:textId="77777777" w:rsidR="006472A7" w:rsidRPr="00044A7F" w:rsidRDefault="006472A7" w:rsidP="006472A7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permStart w:id="272582610" w:edGrp="everyone" w:colFirst="1" w:colLast="1"/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6099" w:type="dxa"/>
            <w:gridSpan w:val="5"/>
            <w:noWrap/>
          </w:tcPr>
          <w:p w14:paraId="1EC0C6CB" w14:textId="04ED3E4F" w:rsidR="00AE4AF3" w:rsidRPr="00AE4AF3" w:rsidRDefault="00AE4AF3" w:rsidP="006472A7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977" w:type="dxa"/>
            <w:noWrap/>
          </w:tcPr>
          <w:p w14:paraId="64970C52" w14:textId="02C6FBE4" w:rsidR="006472A7" w:rsidRPr="00044A7F" w:rsidRDefault="006472A7" w:rsidP="00B23AA8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性別：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58839217" w:edGrp="everyone"/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358839217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男 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1404358" w:edGrp="everyone"/>
                <w:r w:rsidR="000E3C54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461404358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</w:p>
        </w:tc>
      </w:tr>
      <w:tr w:rsidR="00722336" w:rsidRPr="00044A7F" w14:paraId="3EF5A0F5" w14:textId="77777777" w:rsidTr="00CB419A">
        <w:trPr>
          <w:cantSplit/>
          <w:trHeight w:val="20"/>
        </w:trPr>
        <w:tc>
          <w:tcPr>
            <w:tcW w:w="955" w:type="dxa"/>
            <w:noWrap/>
          </w:tcPr>
          <w:p w14:paraId="246B0CF1" w14:textId="2458A1CC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permStart w:id="125322627" w:edGrp="everyone" w:colFirst="3" w:colLast="3"/>
            <w:permStart w:id="535705073" w:edGrp="everyone" w:colFirst="1" w:colLast="1"/>
            <w:permEnd w:id="272582610"/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2663" w:type="dxa"/>
            <w:noWrap/>
          </w:tcPr>
          <w:p w14:paraId="39DC4348" w14:textId="0D093990" w:rsidR="00722336" w:rsidRPr="00044A7F" w:rsidRDefault="0072233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permStart w:id="920197959" w:edGrp="everyone"/>
            <w:permEnd w:id="920197959"/>
          </w:p>
        </w:tc>
        <w:tc>
          <w:tcPr>
            <w:tcW w:w="1516" w:type="dxa"/>
            <w:gridSpan w:val="2"/>
            <w:noWrap/>
          </w:tcPr>
          <w:p w14:paraId="520DF0CE" w14:textId="77777777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  <w:tc>
          <w:tcPr>
            <w:tcW w:w="4897" w:type="dxa"/>
            <w:gridSpan w:val="3"/>
            <w:noWrap/>
          </w:tcPr>
          <w:p w14:paraId="7BDBEBE5" w14:textId="727D21BF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BF457C" w:rsidRPr="00044A7F" w14:paraId="16409786" w14:textId="77777777" w:rsidTr="00CB419A">
        <w:trPr>
          <w:cantSplit/>
          <w:trHeight w:val="20"/>
        </w:trPr>
        <w:tc>
          <w:tcPr>
            <w:tcW w:w="955" w:type="dxa"/>
            <w:noWrap/>
          </w:tcPr>
          <w:p w14:paraId="625A4F05" w14:textId="77777777" w:rsidR="00BF457C" w:rsidRPr="00044A7F" w:rsidRDefault="00BF457C" w:rsidP="00F66D55">
            <w:pPr>
              <w:spacing w:line="360" w:lineRule="auto"/>
              <w:jc w:val="center"/>
              <w:rPr>
                <w:rFonts w:ascii="新細明體" w:eastAsia="新細明體" w:hAnsi="新細明體"/>
                <w:sz w:val="22"/>
              </w:rPr>
            </w:pPr>
            <w:permStart w:id="820448057" w:edGrp="everyone" w:colFirst="3" w:colLast="3"/>
            <w:permStart w:id="1842941314" w:edGrp="everyone" w:colFirst="5" w:colLast="5"/>
            <w:permStart w:id="2130266062" w:edGrp="everyone" w:colFirst="1" w:colLast="1"/>
            <w:permEnd w:id="125322627"/>
            <w:permEnd w:id="535705073"/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663" w:type="dxa"/>
            <w:noWrap/>
          </w:tcPr>
          <w:p w14:paraId="3D965F17" w14:textId="2B71A51A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026" w:type="dxa"/>
            <w:noWrap/>
          </w:tcPr>
          <w:p w14:paraId="4CCABAE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1418" w:type="dxa"/>
            <w:gridSpan w:val="2"/>
            <w:noWrap/>
          </w:tcPr>
          <w:p w14:paraId="187085E3" w14:textId="34BB29A4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noWrap/>
          </w:tcPr>
          <w:p w14:paraId="2FCD0CC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科系：</w:t>
            </w:r>
          </w:p>
        </w:tc>
        <w:tc>
          <w:tcPr>
            <w:tcW w:w="2977" w:type="dxa"/>
            <w:noWrap/>
          </w:tcPr>
          <w:p w14:paraId="686F70A0" w14:textId="4B90CFDA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permEnd w:id="820448057"/>
      <w:permEnd w:id="1842941314"/>
      <w:permEnd w:id="2130266062"/>
      <w:tr w:rsidR="00C707EA" w:rsidRPr="00044A7F" w14:paraId="61EB8C58" w14:textId="77777777" w:rsidTr="00CB419A">
        <w:trPr>
          <w:cantSplit/>
          <w:trHeight w:val="2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noWrap/>
          </w:tcPr>
          <w:p w14:paraId="25FC7A46" w14:textId="5253E704" w:rsidR="00C707EA" w:rsidRPr="001B0261" w:rsidRDefault="00B23AA8" w:rsidP="001B026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問你有興趣加入以下《澳門學生》中的哪個欄目組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（</w:t>
            </w: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可多選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643C76" w:rsidRPr="00044A7F" w14:paraId="22D383AF" w14:textId="281A5CC7" w:rsidTr="00CB419A">
        <w:trPr>
          <w:cantSplit/>
          <w:trHeight w:val="20"/>
        </w:trPr>
        <w:tc>
          <w:tcPr>
            <w:tcW w:w="10031" w:type="dxa"/>
            <w:gridSpan w:val="7"/>
            <w:noWrap/>
          </w:tcPr>
          <w:p w14:paraId="2DB96301" w14:textId="66E7C408" w:rsidR="00B23AA8" w:rsidRDefault="002F29EC" w:rsidP="00C854E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77270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24731885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224731885"/>
              </w:sdtContent>
            </w:sdt>
            <w:r w:rsidR="00F357AC">
              <w:rPr>
                <w:rFonts w:ascii="新細明體" w:eastAsia="新細明體" w:hAnsi="新細明體"/>
                <w:sz w:val="22"/>
              </w:rPr>
              <w:t xml:space="preserve"> 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專題報導</w:t>
            </w:r>
            <w:r w:rsidR="006361AD">
              <w:rPr>
                <w:rFonts w:ascii="新細明體" w:eastAsia="新細明體" w:hAnsi="新細明體" w:hint="eastAsia"/>
                <w:sz w:val="22"/>
              </w:rPr>
              <w:t>（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採訪澳人澳事，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藉此展現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澳門的不同方面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</w:p>
          <w:p w14:paraId="1DFC730D" w14:textId="0266D6EC" w:rsidR="00026929" w:rsidRPr="00044A7F" w:rsidRDefault="002F29EC" w:rsidP="00C854E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153037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23753861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023753861"/>
              </w:sdtContent>
            </w:sdt>
            <w:r w:rsidR="00F357AC">
              <w:rPr>
                <w:rFonts w:ascii="新細明體" w:eastAsia="新細明體" w:hAnsi="新細明體"/>
                <w:sz w:val="22"/>
              </w:rPr>
              <w:t xml:space="preserve"> </w:t>
            </w:r>
            <w:r w:rsidR="00B23AA8">
              <w:rPr>
                <w:rFonts w:ascii="新細明體" w:eastAsia="新細明體" w:hAnsi="新細明體" w:hint="eastAsia"/>
                <w:sz w:val="22"/>
              </w:rPr>
              <w:t>Our</w:t>
            </w:r>
            <w:r w:rsidR="00B23AA8">
              <w:rPr>
                <w:rFonts w:ascii="新細明體" w:eastAsia="新細明體" w:hAnsi="新細明體"/>
                <w:sz w:val="22"/>
              </w:rPr>
              <w:t xml:space="preserve"> Macao</w:t>
            </w:r>
            <w:r w:rsidR="006361AD">
              <w:rPr>
                <w:rFonts w:ascii="新細明體" w:eastAsia="新細明體" w:hAnsi="新細明體"/>
                <w:sz w:val="22"/>
              </w:rPr>
              <w:t>（</w:t>
            </w:r>
            <w:r w:rsidR="00A3553A">
              <w:rPr>
                <w:rFonts w:ascii="新細明體" w:eastAsia="新細明體" w:hAnsi="新細明體" w:hint="eastAsia"/>
                <w:sz w:val="22"/>
                <w:lang w:eastAsia="zh-HK"/>
              </w:rPr>
              <w:t>探討、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析社聞時事，與讀者展開趣味又理性的討論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42A98763" w14:textId="28828660" w:rsidR="00C115FD" w:rsidRPr="00044A7F" w:rsidRDefault="002F29EC" w:rsidP="00A1068D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56172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9830160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49830160"/>
              </w:sdtContent>
            </w:sdt>
            <w:r w:rsidR="00F357AC">
              <w:rPr>
                <w:rFonts w:ascii="新細明體" w:eastAsia="新細明體" w:hAnsi="新細明體"/>
                <w:sz w:val="22"/>
              </w:rPr>
              <w:t xml:space="preserve"> </w:t>
            </w:r>
            <w:r w:rsidR="006361AD">
              <w:rPr>
                <w:rFonts w:ascii="新細明體" w:eastAsia="新細明體" w:hAnsi="新細明體"/>
                <w:sz w:val="22"/>
              </w:rPr>
              <w:t>Around Us（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享個人感悟、生活經歷、日常趣事等，記錄學生的眼光和世界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328FD67A" w14:textId="7C55A23C" w:rsidR="00643C76" w:rsidRDefault="002F29EC" w:rsidP="00333101">
            <w:pPr>
              <w:rPr>
                <w:rFonts w:ascii="新細明體" w:eastAsia="新細明體" w:hAnsi="新細明體"/>
                <w:sz w:val="22"/>
                <w:lang w:eastAsia="zh-HK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488449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85625660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785625660"/>
              </w:sdtContent>
            </w:sdt>
            <w:r w:rsidR="00F357AC">
              <w:rPr>
                <w:rFonts w:ascii="新細明體" w:eastAsia="新細明體" w:hAnsi="新細明體"/>
                <w:sz w:val="22"/>
              </w:rPr>
              <w:t xml:space="preserve"> 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設計（包括進行海報</w:t>
            </w:r>
            <w:r w:rsidR="00333101">
              <w:rPr>
                <w:rFonts w:ascii="新細明體" w:eastAsia="新細明體" w:hAnsi="新細明體" w:hint="eastAsia"/>
                <w:sz w:val="22"/>
                <w:lang w:eastAsia="zh-HK"/>
              </w:rPr>
              <w:t>設計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="00333101">
              <w:rPr>
                <w:rFonts w:ascii="新細明體" w:eastAsia="新細明體" w:hAnsi="新細明體" w:hint="eastAsia"/>
                <w:sz w:val="22"/>
                <w:lang w:eastAsia="zh-HK"/>
              </w:rPr>
              <w:t>圖片宣傳、文圖排版等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</w:p>
          <w:p w14:paraId="1665FE49" w14:textId="783FC1E6" w:rsidR="00333101" w:rsidRPr="00333101" w:rsidRDefault="002F29EC" w:rsidP="00333101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505278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87648745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787648745"/>
              </w:sdtContent>
            </w:sdt>
            <w:r w:rsidR="00F357AC">
              <w:rPr>
                <w:rFonts w:ascii="新細明體" w:eastAsia="新細明體" w:hAnsi="新細明體"/>
                <w:sz w:val="22"/>
              </w:rPr>
              <w:t xml:space="preserve"> </w:t>
            </w:r>
            <w:r w:rsidR="00333101">
              <w:rPr>
                <w:rFonts w:ascii="新細明體" w:eastAsia="新細明體" w:hAnsi="新細明體" w:hint="eastAsia"/>
                <w:sz w:val="22"/>
              </w:rPr>
              <w:t>FB</w:t>
            </w:r>
            <w:r w:rsidR="00333101">
              <w:rPr>
                <w:rFonts w:ascii="新細明體" w:eastAsia="新細明體" w:hAnsi="新細明體" w:hint="eastAsia"/>
                <w:sz w:val="22"/>
                <w:lang w:eastAsia="zh-HK"/>
              </w:rPr>
              <w:t>專頁營運（經營FB專頁運作，提出</w:t>
            </w:r>
            <w:r w:rsidR="00D032EC">
              <w:rPr>
                <w:rFonts w:ascii="新細明體" w:eastAsia="新細明體" w:hAnsi="新細明體" w:hint="eastAsia"/>
                <w:sz w:val="22"/>
                <w:lang w:eastAsia="zh-HK"/>
              </w:rPr>
              <w:t>及進行</w:t>
            </w:r>
            <w:r w:rsidR="00333101">
              <w:rPr>
                <w:rFonts w:ascii="新細明體" w:eastAsia="新細明體" w:hAnsi="新細明體" w:hint="eastAsia"/>
                <w:sz w:val="22"/>
                <w:lang w:eastAsia="zh-HK"/>
              </w:rPr>
              <w:t>有趣小活動等）</w:t>
            </w:r>
          </w:p>
        </w:tc>
      </w:tr>
      <w:tr w:rsidR="004C3BB4" w:rsidRPr="00044A7F" w14:paraId="7C8B73FE" w14:textId="77777777" w:rsidTr="00CB419A">
        <w:trPr>
          <w:cantSplit/>
          <w:trHeight w:val="2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noWrap/>
          </w:tcPr>
          <w:p w14:paraId="276F8699" w14:textId="10D9DFA7" w:rsidR="004C3BB4" w:rsidRPr="001B0261" w:rsidRDefault="00B361AC" w:rsidP="001B026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問你在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你</w:t>
            </w: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選擇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的</w:t>
            </w:r>
            <w:r w:rsidR="00F36D49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範疇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上有過甚麼相關經驗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？（</w:t>
            </w:r>
            <w:r w:rsidR="00307156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如有，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在下方作簡述）</w:t>
            </w:r>
          </w:p>
        </w:tc>
      </w:tr>
      <w:tr w:rsidR="00643C76" w:rsidRPr="00044A7F" w14:paraId="33B10B40" w14:textId="77777777" w:rsidTr="00CB419A">
        <w:trPr>
          <w:cantSplit/>
          <w:trHeight w:val="2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noWrap/>
          </w:tcPr>
          <w:p w14:paraId="451E3A58" w14:textId="78E3038E" w:rsidR="00AE4AF3" w:rsidRPr="006472A7" w:rsidRDefault="00AE4AF3" w:rsidP="00AE4AF3">
            <w:pPr>
              <w:spacing w:line="276" w:lineRule="auto"/>
              <w:ind w:right="51"/>
              <w:jc w:val="both"/>
            </w:pPr>
            <w:permStart w:id="369651532" w:edGrp="everyone" w:colFirst="0" w:colLast="0"/>
          </w:p>
        </w:tc>
      </w:tr>
      <w:permEnd w:id="369651532"/>
      <w:tr w:rsidR="00643C76" w:rsidRPr="00044A7F" w14:paraId="32371381" w14:textId="77777777" w:rsidTr="00CB419A">
        <w:trPr>
          <w:cantSplit/>
          <w:trHeight w:val="2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noWrap/>
          </w:tcPr>
          <w:p w14:paraId="42A79620" w14:textId="5EF44B8A" w:rsidR="00643C76" w:rsidRPr="001B0261" w:rsidRDefault="00DE352C" w:rsidP="001B0261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問你</w:t>
            </w:r>
            <w:r w:rsidR="0086257C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日常較多看</w:t>
            </w:r>
            <w:r w:rsidR="00684EA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哪方面</w:t>
            </w:r>
            <w:r w:rsidR="0086257C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內容？</w:t>
            </w:r>
            <w:r w:rsidR="00684EA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（可多選）</w:t>
            </w:r>
          </w:p>
        </w:tc>
      </w:tr>
      <w:tr w:rsidR="00643C76" w:rsidRPr="00044A7F" w14:paraId="0E156F11" w14:textId="77777777" w:rsidTr="00CB419A">
        <w:trPr>
          <w:cantSplit/>
          <w:trHeight w:val="2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noWrap/>
          </w:tcPr>
          <w:p w14:paraId="0C6DEC7E" w14:textId="035E6194" w:rsidR="004B751A" w:rsidRDefault="002F29EC" w:rsidP="004B751A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917368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34696120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834696120"/>
              </w:sdtContent>
            </w:sdt>
            <w:r w:rsidR="0086257C">
              <w:rPr>
                <w:rFonts w:ascii="新細明體" w:eastAsia="新細明體" w:hAnsi="新細明體" w:hint="eastAsia"/>
                <w:sz w:val="22"/>
                <w:lang w:eastAsia="zh-HK"/>
              </w:rPr>
              <w:t>文學（不限於網絡、紙本等媒介）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permStart w:id="1318075938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47838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318075938"/>
            <w:r w:rsidR="00D802BF">
              <w:rPr>
                <w:rFonts w:ascii="新細明體" w:eastAsia="新細明體" w:hAnsi="新細明體"/>
                <w:sz w:val="22"/>
              </w:rPr>
              <w:t xml:space="preserve"> </w:t>
            </w:r>
            <w:r w:rsidR="0086257C">
              <w:rPr>
                <w:rFonts w:ascii="新細明體" w:eastAsia="新細明體" w:hAnsi="新細明體" w:hint="eastAsia"/>
                <w:sz w:val="22"/>
                <w:lang w:eastAsia="zh-HK"/>
              </w:rPr>
              <w:t>新聞時事</w:t>
            </w:r>
            <w:r w:rsidR="00F9326B">
              <w:rPr>
                <w:rFonts w:ascii="新細明體" w:eastAsia="新細明體" w:hAnsi="新細明體" w:hint="eastAsia"/>
                <w:sz w:val="22"/>
              </w:rPr>
              <w:t xml:space="preserve">　</w:t>
            </w:r>
            <w:r w:rsidR="00E96B7A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permStart w:id="1885347887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452607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885347887"/>
              </w:sdtContent>
            </w:sdt>
            <w:r w:rsidR="00D802BF">
              <w:rPr>
                <w:rFonts w:ascii="新細明體" w:eastAsia="新細明體" w:hAnsi="新細明體"/>
                <w:sz w:val="22"/>
              </w:rPr>
              <w:t xml:space="preserve"> </w:t>
            </w:r>
            <w:r w:rsidR="0086257C">
              <w:rPr>
                <w:rFonts w:ascii="新細明體" w:eastAsia="新細明體" w:hAnsi="新細明體" w:hint="eastAsia"/>
                <w:sz w:val="22"/>
                <w:lang w:eastAsia="zh-HK"/>
              </w:rPr>
              <w:t>娛樂</w:t>
            </w:r>
            <w:r w:rsidR="0077307F">
              <w:rPr>
                <w:rFonts w:ascii="新細明體" w:eastAsia="新細明體" w:hAnsi="新細明體" w:hint="eastAsia"/>
                <w:sz w:val="22"/>
                <w:lang w:eastAsia="zh-HK"/>
              </w:rPr>
              <w:t>、時尚、</w:t>
            </w:r>
            <w:r w:rsidR="0086257C">
              <w:rPr>
                <w:rFonts w:ascii="新細明體" w:eastAsia="新細明體" w:hAnsi="新細明體" w:hint="eastAsia"/>
                <w:sz w:val="22"/>
                <w:lang w:eastAsia="zh-HK"/>
              </w:rPr>
              <w:t>趣事</w:t>
            </w:r>
            <w:r w:rsidR="00F9326B">
              <w:rPr>
                <w:rFonts w:ascii="新細明體" w:eastAsia="新細明體" w:hAnsi="新細明體" w:hint="eastAsia"/>
                <w:sz w:val="22"/>
              </w:rPr>
              <w:t xml:space="preserve">　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684051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12181642" w:edGrp="everyone"/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212181642"/>
              </w:sdtContent>
            </w:sdt>
            <w:r w:rsidR="00D802BF">
              <w:rPr>
                <w:rFonts w:ascii="新細明體" w:eastAsia="新細明體" w:hAnsi="新細明體"/>
                <w:sz w:val="22"/>
              </w:rPr>
              <w:t xml:space="preserve"> </w:t>
            </w:r>
            <w:r w:rsidR="0086257C">
              <w:rPr>
                <w:rFonts w:ascii="新細明體" w:eastAsia="新細明體" w:hAnsi="新細明體" w:hint="eastAsia"/>
                <w:sz w:val="22"/>
                <w:lang w:eastAsia="zh-HK"/>
              </w:rPr>
              <w:t>科技</w:t>
            </w:r>
            <w:r w:rsidR="00F9326B">
              <w:rPr>
                <w:rFonts w:ascii="新細明體" w:eastAsia="新細明體" w:hAnsi="新細明體" w:hint="eastAsia"/>
                <w:sz w:val="22"/>
                <w:lang w:eastAsia="zh-HK"/>
              </w:rPr>
              <w:t>資訊</w:t>
            </w:r>
          </w:p>
          <w:permStart w:id="1129213660" w:edGrp="everyone"/>
          <w:p w14:paraId="43AAE4B9" w14:textId="5E291F7F" w:rsidR="00643C76" w:rsidRPr="00044A7F" w:rsidRDefault="002F29EC" w:rsidP="001D37FC">
            <w:pPr>
              <w:spacing w:line="276" w:lineRule="auto"/>
              <w:ind w:right="51" w:firstLineChars="14" w:firstLine="31"/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06149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72A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129213660"/>
            <w:r w:rsidR="00E83EF7" w:rsidRPr="00044A7F">
              <w:rPr>
                <w:rFonts w:ascii="新細明體" w:eastAsia="新細明體" w:hAnsi="新細明體" w:hint="eastAsia"/>
                <w:sz w:val="22"/>
              </w:rPr>
              <w:t>其他</w:t>
            </w:r>
            <w:r w:rsidR="001D37FC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>請註明：</w:t>
            </w:r>
            <w:permStart w:id="345980495" w:edGrp="everyone"/>
            <w:permEnd w:id="345980495"/>
          </w:p>
        </w:tc>
      </w:tr>
    </w:tbl>
    <w:p w14:paraId="2C59CDA0" w14:textId="6A9971B8" w:rsidR="00FE393A" w:rsidRPr="00044A7F" w:rsidRDefault="00B747EF" w:rsidP="00FE393A">
      <w:pPr>
        <w:rPr>
          <w:rFonts w:ascii="新細明體" w:eastAsia="新細明體" w:hAnsi="新細明體"/>
          <w:b/>
          <w:sz w:val="22"/>
        </w:rPr>
      </w:pPr>
      <w:r>
        <w:rPr>
          <w:rFonts w:ascii="新細明體" w:eastAsia="新細明體" w:hAnsi="新細明體" w:hint="eastAsia"/>
          <w:b/>
          <w:sz w:val="22"/>
          <w:lang w:eastAsia="zh-HK"/>
        </w:rPr>
        <w:t>請必須勾選</w:t>
      </w:r>
      <w:r w:rsidR="007A608C"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393A" w:rsidRPr="00044A7F" w14:paraId="78FF87E0" w14:textId="77777777" w:rsidTr="00E05B73">
        <w:tc>
          <w:tcPr>
            <w:tcW w:w="10031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17A214ED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料只作處理</w:t>
            </w:r>
            <w:r w:rsidR="003B1CC3" w:rsidRPr="007E4071">
              <w:rPr>
                <w:rFonts w:ascii="新細明體" w:eastAsia="新細明體" w:hAnsi="新細明體" w:hint="eastAsia"/>
                <w:sz w:val="22"/>
              </w:rPr>
              <w:t>“</w:t>
            </w:r>
            <w:r w:rsidR="007E4071">
              <w:rPr>
                <w:rFonts w:ascii="新細明體" w:eastAsia="新細明體" w:hAnsi="新細明體" w:hint="eastAsia"/>
                <w:sz w:val="22"/>
              </w:rPr>
              <w:t>2</w:t>
            </w:r>
            <w:r w:rsidR="007E4071">
              <w:rPr>
                <w:rFonts w:ascii="新細明體" w:eastAsia="新細明體" w:hAnsi="新細明體"/>
                <w:sz w:val="22"/>
              </w:rPr>
              <w:t>017</w:t>
            </w:r>
            <w:r w:rsidR="007E4071">
              <w:rPr>
                <w:rFonts w:ascii="新細明體" w:eastAsia="新細明體" w:hAnsi="新細明體" w:hint="eastAsia"/>
                <w:sz w:val="22"/>
                <w:lang w:eastAsia="zh-HK"/>
              </w:rPr>
              <w:t>年度</w:t>
            </w:r>
            <w:r w:rsidR="003B1CC3" w:rsidRPr="007E4071">
              <w:rPr>
                <w:rFonts w:ascii="新細明體" w:hAnsi="新細明體" w:hint="eastAsia"/>
                <w:sz w:val="22"/>
              </w:rPr>
              <w:t>《澳門學生》編輯委員會招募”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7E4071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7E4071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7E4071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7E4071">
              <w:rPr>
                <w:rFonts w:ascii="新細明體" w:eastAsia="新細明體" w:hAnsi="新細明體" w:hint="eastAsia"/>
                <w:sz w:val="22"/>
              </w:rPr>
              <w:t>若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系統由Google公司提供技術，資料有機會被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轉移到澳門以外地方。若閣下不同意，建議選擇親臨到本會辦理有關申請。</w:t>
            </w:r>
          </w:p>
          <w:permStart w:id="2063405366" w:edGrp="everyone"/>
          <w:p w14:paraId="7F18E469" w14:textId="66421BF0" w:rsidR="00FE393A" w:rsidRPr="00044A7F" w:rsidRDefault="002F29EC" w:rsidP="00FE393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b/>
                  <w:sz w:val="22"/>
                  <w:u w:val="single"/>
                </w:rPr>
                <w:id w:val="-1162998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72A7">
                  <w:rPr>
                    <w:rFonts w:ascii="MS Gothic" w:eastAsia="MS Gothic" w:hAnsi="MS Gothic" w:hint="eastAsia"/>
                    <w:b/>
                    <w:sz w:val="22"/>
                    <w:u w:val="single"/>
                  </w:rPr>
                  <w:t>☐</w:t>
                </w:r>
              </w:sdtContent>
            </w:sdt>
            <w:permEnd w:id="2063405366"/>
            <w:r w:rsidR="005D0088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 xml:space="preserve"> </w:t>
            </w:r>
            <w:r w:rsidR="00FE393A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>本人已知悉並同意以上條款</w:t>
            </w:r>
          </w:p>
        </w:tc>
      </w:tr>
    </w:tbl>
    <w:p w14:paraId="6E9F8296" w14:textId="6F2AEAA8" w:rsidR="00FA62A4" w:rsidRDefault="00FA62A4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  <w:lang w:eastAsia="zh-HK"/>
        </w:rPr>
        <w:t>請下載後在電腦打開</w:t>
      </w:r>
      <w:r w:rsidR="002D426F">
        <w:rPr>
          <w:rFonts w:ascii="新細明體" w:eastAsia="新細明體" w:hAnsi="新細明體" w:hint="eastAsia"/>
          <w:sz w:val="22"/>
          <w:lang w:eastAsia="zh-HK"/>
        </w:rPr>
        <w:t>本表格</w:t>
      </w:r>
      <w:r>
        <w:rPr>
          <w:rFonts w:ascii="新細明體" w:eastAsia="新細明體" w:hAnsi="新細明體" w:hint="eastAsia"/>
          <w:sz w:val="22"/>
          <w:lang w:eastAsia="zh-HK"/>
        </w:rPr>
        <w:t>，黃色處可直接點擊填寫</w:t>
      </w:r>
      <w:r w:rsidR="002D426F">
        <w:rPr>
          <w:rFonts w:ascii="新細明體" w:eastAsia="新細明體" w:hAnsi="新細明體" w:hint="eastAsia"/>
          <w:sz w:val="22"/>
          <w:lang w:eastAsia="zh-HK"/>
        </w:rPr>
        <w:t>或選取</w:t>
      </w:r>
      <w:r>
        <w:rPr>
          <w:rFonts w:ascii="新細明體" w:eastAsia="新細明體" w:hAnsi="新細明體" w:hint="eastAsia"/>
          <w:sz w:val="22"/>
          <w:lang w:eastAsia="zh-HK"/>
        </w:rPr>
        <w:t>。</w:t>
      </w:r>
    </w:p>
    <w:p w14:paraId="72519DF2" w14:textId="0A7DD1FB" w:rsidR="00531E09" w:rsidRPr="00044A7F" w:rsidRDefault="00531E09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sz w:val="22"/>
        </w:rPr>
        <w:t>報名截止日期：</w:t>
      </w:r>
      <w:r w:rsidRPr="00044A7F">
        <w:rPr>
          <w:rFonts w:ascii="新細明體" w:eastAsia="新細明體" w:hAnsi="新細明體" w:hint="eastAsia"/>
          <w:b/>
          <w:sz w:val="22"/>
        </w:rPr>
        <w:t>即日起至1</w:t>
      </w:r>
      <w:r w:rsidR="00944720">
        <w:rPr>
          <w:rFonts w:ascii="新細明體" w:eastAsia="新細明體" w:hAnsi="新細明體" w:hint="eastAsia"/>
          <w:b/>
          <w:sz w:val="22"/>
        </w:rPr>
        <w:t>2</w:t>
      </w:r>
      <w:r w:rsidRPr="00044A7F">
        <w:rPr>
          <w:rFonts w:ascii="新細明體" w:eastAsia="新細明體" w:hAnsi="新細明體" w:hint="eastAsia"/>
          <w:b/>
          <w:sz w:val="22"/>
        </w:rPr>
        <w:t>月</w:t>
      </w:r>
      <w:r w:rsidR="00944720">
        <w:rPr>
          <w:rFonts w:ascii="新細明體" w:eastAsia="新細明體" w:hAnsi="新細明體" w:hint="eastAsia"/>
          <w:b/>
          <w:sz w:val="22"/>
        </w:rPr>
        <w:t>10</w:t>
      </w:r>
      <w:r w:rsidRPr="00044A7F">
        <w:rPr>
          <w:rFonts w:ascii="新細明體" w:eastAsia="新細明體" w:hAnsi="新細明體" w:hint="eastAsia"/>
          <w:b/>
          <w:sz w:val="22"/>
        </w:rPr>
        <w:t>日</w:t>
      </w:r>
      <w:r w:rsidRPr="00044A7F">
        <w:rPr>
          <w:rFonts w:ascii="新細明體" w:eastAsia="新細明體" w:hAnsi="新細明體" w:hint="eastAsia"/>
          <w:sz w:val="22"/>
        </w:rPr>
        <w:t>，面試日期及時間稍後將會以短訊、電話及電郵通知。</w:t>
      </w:r>
    </w:p>
    <w:p w14:paraId="743DB8EB" w14:textId="5A9704C9" w:rsidR="00531E09" w:rsidRPr="00944720" w:rsidRDefault="003B1CC3" w:rsidP="00944720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944720">
        <w:rPr>
          <w:rFonts w:ascii="新細明體" w:eastAsia="新細明體" w:hAnsi="新細明體" w:hint="eastAsia"/>
          <w:sz w:val="22"/>
        </w:rPr>
        <w:t>報名方式：連同本表格</w:t>
      </w:r>
      <w:r w:rsidR="004F683D">
        <w:rPr>
          <w:rFonts w:ascii="新細明體" w:eastAsia="新細明體" w:hAnsi="新細明體" w:hint="eastAsia"/>
          <w:sz w:val="22"/>
          <w:lang w:eastAsia="zh-HK"/>
        </w:rPr>
        <w:t>、</w:t>
      </w:r>
      <w:r w:rsidRPr="00944720">
        <w:rPr>
          <w:rFonts w:ascii="新細明體" w:eastAsia="新細明體" w:hAnsi="新細明體" w:hint="eastAsia"/>
          <w:sz w:val="22"/>
        </w:rPr>
        <w:t>個人作品</w:t>
      </w:r>
      <w:r w:rsidR="004F683D">
        <w:rPr>
          <w:rFonts w:ascii="新細明體" w:eastAsia="新細明體" w:hAnsi="新細明體" w:hint="eastAsia"/>
          <w:sz w:val="22"/>
        </w:rPr>
        <w:t>（</w:t>
      </w:r>
      <w:r w:rsidR="005B7A60" w:rsidRPr="00944720">
        <w:rPr>
          <w:rFonts w:ascii="新細明體" w:eastAsia="新細明體" w:hAnsi="新細明體" w:hint="eastAsia"/>
          <w:sz w:val="22"/>
        </w:rPr>
        <w:t>題材不限</w:t>
      </w:r>
      <w:r w:rsidR="004F683D">
        <w:rPr>
          <w:rFonts w:ascii="新細明體" w:eastAsia="新細明體" w:hAnsi="新細明體" w:hint="eastAsia"/>
          <w:sz w:val="22"/>
        </w:rPr>
        <w:t>）</w:t>
      </w:r>
      <w:r w:rsidR="004F683D">
        <w:rPr>
          <w:rFonts w:ascii="新細明體" w:eastAsia="新細明體" w:hAnsi="新細明體" w:hint="eastAsia"/>
          <w:sz w:val="22"/>
          <w:lang w:eastAsia="zh-HK"/>
        </w:rPr>
        <w:t>及簡歷（如有）</w:t>
      </w:r>
      <w:r w:rsidR="00531E09" w:rsidRPr="00944720">
        <w:rPr>
          <w:rFonts w:ascii="新細明體" w:eastAsia="新細明體" w:hAnsi="新細明體" w:hint="eastAsia"/>
          <w:sz w:val="22"/>
        </w:rPr>
        <w:t>電郵至</w:t>
      </w:r>
      <w:hyperlink r:id="rId10" w:history="1">
        <w:r w:rsidR="00636E7D" w:rsidRPr="00944720">
          <w:rPr>
            <w:rStyle w:val="ab"/>
            <w:rFonts w:ascii="新細明體" w:eastAsia="新細明體" w:hAnsi="新細明體" w:hint="eastAsia"/>
            <w:sz w:val="22"/>
          </w:rPr>
          <w:t>macaostudents@gmail.com</w:t>
        </w:r>
      </w:hyperlink>
      <w:r w:rsidR="00531E09" w:rsidRPr="00944720">
        <w:rPr>
          <w:rFonts w:ascii="新細明體" w:eastAsia="新細明體" w:hAnsi="新細明體" w:hint="eastAsia"/>
          <w:sz w:val="22"/>
        </w:rPr>
        <w:t>，或</w:t>
      </w:r>
      <w:r w:rsidR="00944720" w:rsidRPr="00944720">
        <w:rPr>
          <w:rFonts w:ascii="新細明體" w:eastAsia="新細明體" w:hAnsi="新細明體" w:hint="eastAsia"/>
          <w:sz w:val="22"/>
        </w:rPr>
        <w:t>以紙本方式遞交至：青莘交流站（澳門亞利鴉架街9號容永大廈二樓A,B）。</w:t>
      </w:r>
    </w:p>
    <w:p w14:paraId="0CBD2000" w14:textId="7CC10C0A" w:rsidR="00EB5347" w:rsidRPr="00EB5347" w:rsidRDefault="003C357E" w:rsidP="00EB5347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</w:t>
      </w:r>
      <w:r w:rsidR="002870B9">
        <w:rPr>
          <w:rFonts w:ascii="新細明體" w:eastAsia="新細明體" w:hAnsi="新細明體" w:hint="eastAsia"/>
          <w:sz w:val="22"/>
        </w:rPr>
        <w:t>35</w:t>
      </w:r>
      <w:r w:rsidR="002870B9">
        <w:rPr>
          <w:rFonts w:ascii="新細明體" w:eastAsia="新細明體" w:hAnsi="新細明體"/>
          <w:sz w:val="22"/>
        </w:rPr>
        <w:t xml:space="preserve"> 8657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5CC8C71E" w14:textId="03A827CC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對《澳門學生》的關注及支持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514E51">
      <w:pgSz w:w="11906" w:h="16838"/>
      <w:pgMar w:top="426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D212" w14:textId="77777777" w:rsidR="002F29EC" w:rsidRDefault="002F29EC" w:rsidP="00CD0071">
      <w:r>
        <w:separator/>
      </w:r>
    </w:p>
  </w:endnote>
  <w:endnote w:type="continuationSeparator" w:id="0">
    <w:p w14:paraId="28D283E9" w14:textId="77777777" w:rsidR="002F29EC" w:rsidRDefault="002F29EC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6BE8" w14:textId="77777777" w:rsidR="002F29EC" w:rsidRDefault="002F29EC" w:rsidP="00CD0071">
      <w:r>
        <w:separator/>
      </w:r>
    </w:p>
  </w:footnote>
  <w:footnote w:type="continuationSeparator" w:id="0">
    <w:p w14:paraId="7852900B" w14:textId="77777777" w:rsidR="002F29EC" w:rsidRDefault="002F29EC" w:rsidP="00CD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Z1/wImji+6OWb+uSY4m7WjXXWhsZR9VQPwma6iC0ul+zMKAh9B/mD8nyh3lybYG1oXFoZ1l0Yqui/bDe4lFnWw==" w:salt="tdMHLAqXsDRI/hIiQ2kPN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26929"/>
    <w:rsid w:val="000303FD"/>
    <w:rsid w:val="00044A7F"/>
    <w:rsid w:val="00052E89"/>
    <w:rsid w:val="00065EAD"/>
    <w:rsid w:val="000941F5"/>
    <w:rsid w:val="000D2B03"/>
    <w:rsid w:val="000E3C54"/>
    <w:rsid w:val="000E6CF1"/>
    <w:rsid w:val="001108FB"/>
    <w:rsid w:val="00123726"/>
    <w:rsid w:val="0012504E"/>
    <w:rsid w:val="00126A2C"/>
    <w:rsid w:val="001309F0"/>
    <w:rsid w:val="001435D8"/>
    <w:rsid w:val="00174294"/>
    <w:rsid w:val="001B0261"/>
    <w:rsid w:val="001D2559"/>
    <w:rsid w:val="001D37FC"/>
    <w:rsid w:val="001D70A7"/>
    <w:rsid w:val="001E44FF"/>
    <w:rsid w:val="001F3A77"/>
    <w:rsid w:val="0020623C"/>
    <w:rsid w:val="00216A43"/>
    <w:rsid w:val="0022173C"/>
    <w:rsid w:val="0022337A"/>
    <w:rsid w:val="002300FC"/>
    <w:rsid w:val="00250926"/>
    <w:rsid w:val="00283AA7"/>
    <w:rsid w:val="002870B9"/>
    <w:rsid w:val="00290A7A"/>
    <w:rsid w:val="00290F48"/>
    <w:rsid w:val="00292CCA"/>
    <w:rsid w:val="00293461"/>
    <w:rsid w:val="00295726"/>
    <w:rsid w:val="002C4352"/>
    <w:rsid w:val="002D426F"/>
    <w:rsid w:val="002E19E8"/>
    <w:rsid w:val="002F29EC"/>
    <w:rsid w:val="002F2F34"/>
    <w:rsid w:val="00307156"/>
    <w:rsid w:val="00312DDB"/>
    <w:rsid w:val="00314751"/>
    <w:rsid w:val="00333101"/>
    <w:rsid w:val="003404CF"/>
    <w:rsid w:val="003663BB"/>
    <w:rsid w:val="00370105"/>
    <w:rsid w:val="003765B3"/>
    <w:rsid w:val="0037678E"/>
    <w:rsid w:val="003868DB"/>
    <w:rsid w:val="00394DC2"/>
    <w:rsid w:val="003A19FE"/>
    <w:rsid w:val="003A36B7"/>
    <w:rsid w:val="003B1CC3"/>
    <w:rsid w:val="003C205D"/>
    <w:rsid w:val="003C357E"/>
    <w:rsid w:val="003D3311"/>
    <w:rsid w:val="00402DDE"/>
    <w:rsid w:val="004106C8"/>
    <w:rsid w:val="00427C2B"/>
    <w:rsid w:val="00427DD2"/>
    <w:rsid w:val="00432D90"/>
    <w:rsid w:val="00442390"/>
    <w:rsid w:val="004613CD"/>
    <w:rsid w:val="00477AAE"/>
    <w:rsid w:val="00495AE4"/>
    <w:rsid w:val="004B736F"/>
    <w:rsid w:val="004B751A"/>
    <w:rsid w:val="004C3BB4"/>
    <w:rsid w:val="004D0317"/>
    <w:rsid w:val="004D09B7"/>
    <w:rsid w:val="004F683D"/>
    <w:rsid w:val="00500A14"/>
    <w:rsid w:val="005142AD"/>
    <w:rsid w:val="00514E51"/>
    <w:rsid w:val="005156FD"/>
    <w:rsid w:val="00531E09"/>
    <w:rsid w:val="00534024"/>
    <w:rsid w:val="00537FD6"/>
    <w:rsid w:val="005402AF"/>
    <w:rsid w:val="00555D5E"/>
    <w:rsid w:val="00565F0B"/>
    <w:rsid w:val="0058135C"/>
    <w:rsid w:val="00582CDC"/>
    <w:rsid w:val="00583649"/>
    <w:rsid w:val="005A7426"/>
    <w:rsid w:val="005B7A60"/>
    <w:rsid w:val="005C68F4"/>
    <w:rsid w:val="005D0088"/>
    <w:rsid w:val="005D3344"/>
    <w:rsid w:val="005E4549"/>
    <w:rsid w:val="005F366F"/>
    <w:rsid w:val="006108F7"/>
    <w:rsid w:val="006140F7"/>
    <w:rsid w:val="00617011"/>
    <w:rsid w:val="00633E6D"/>
    <w:rsid w:val="006361AD"/>
    <w:rsid w:val="00636E7D"/>
    <w:rsid w:val="0064390B"/>
    <w:rsid w:val="00643C76"/>
    <w:rsid w:val="006472A7"/>
    <w:rsid w:val="00657FBF"/>
    <w:rsid w:val="0066597D"/>
    <w:rsid w:val="00671AC1"/>
    <w:rsid w:val="00684EAB"/>
    <w:rsid w:val="006B380E"/>
    <w:rsid w:val="006C49B1"/>
    <w:rsid w:val="006F29AD"/>
    <w:rsid w:val="00712137"/>
    <w:rsid w:val="00717B29"/>
    <w:rsid w:val="0072001A"/>
    <w:rsid w:val="00721110"/>
    <w:rsid w:val="00722336"/>
    <w:rsid w:val="00731776"/>
    <w:rsid w:val="00737961"/>
    <w:rsid w:val="00754F11"/>
    <w:rsid w:val="00757714"/>
    <w:rsid w:val="00757C19"/>
    <w:rsid w:val="00767A5E"/>
    <w:rsid w:val="0077307F"/>
    <w:rsid w:val="007807B8"/>
    <w:rsid w:val="00781C9A"/>
    <w:rsid w:val="00793007"/>
    <w:rsid w:val="00797EB8"/>
    <w:rsid w:val="007A608C"/>
    <w:rsid w:val="007A6B5E"/>
    <w:rsid w:val="007E22DD"/>
    <w:rsid w:val="007E2F32"/>
    <w:rsid w:val="007E4071"/>
    <w:rsid w:val="00806D52"/>
    <w:rsid w:val="00811D3F"/>
    <w:rsid w:val="008607C9"/>
    <w:rsid w:val="0086257C"/>
    <w:rsid w:val="00876524"/>
    <w:rsid w:val="0089553D"/>
    <w:rsid w:val="008A73D6"/>
    <w:rsid w:val="008A751E"/>
    <w:rsid w:val="008B010B"/>
    <w:rsid w:val="008C42F4"/>
    <w:rsid w:val="008C766D"/>
    <w:rsid w:val="008E0617"/>
    <w:rsid w:val="00913FC9"/>
    <w:rsid w:val="0091618B"/>
    <w:rsid w:val="009241D3"/>
    <w:rsid w:val="009254FC"/>
    <w:rsid w:val="00944720"/>
    <w:rsid w:val="00952954"/>
    <w:rsid w:val="00953466"/>
    <w:rsid w:val="00962830"/>
    <w:rsid w:val="0097063C"/>
    <w:rsid w:val="00972812"/>
    <w:rsid w:val="00976125"/>
    <w:rsid w:val="0097775E"/>
    <w:rsid w:val="00996A33"/>
    <w:rsid w:val="009A3CBC"/>
    <w:rsid w:val="009A5E3E"/>
    <w:rsid w:val="009B09B0"/>
    <w:rsid w:val="009C4CF7"/>
    <w:rsid w:val="009C7D3E"/>
    <w:rsid w:val="009E1C2D"/>
    <w:rsid w:val="009E3445"/>
    <w:rsid w:val="009E3ED3"/>
    <w:rsid w:val="009F693E"/>
    <w:rsid w:val="009F7D46"/>
    <w:rsid w:val="00A1068D"/>
    <w:rsid w:val="00A31B86"/>
    <w:rsid w:val="00A3553A"/>
    <w:rsid w:val="00A41C50"/>
    <w:rsid w:val="00A70160"/>
    <w:rsid w:val="00A80FFD"/>
    <w:rsid w:val="00AB051D"/>
    <w:rsid w:val="00AD1D9A"/>
    <w:rsid w:val="00AD6807"/>
    <w:rsid w:val="00AE4AF3"/>
    <w:rsid w:val="00AE5E26"/>
    <w:rsid w:val="00AF48E5"/>
    <w:rsid w:val="00B001C0"/>
    <w:rsid w:val="00B114D2"/>
    <w:rsid w:val="00B125F0"/>
    <w:rsid w:val="00B162DC"/>
    <w:rsid w:val="00B23AA8"/>
    <w:rsid w:val="00B23C41"/>
    <w:rsid w:val="00B3154C"/>
    <w:rsid w:val="00B361AC"/>
    <w:rsid w:val="00B45F07"/>
    <w:rsid w:val="00B55DFD"/>
    <w:rsid w:val="00B71C3A"/>
    <w:rsid w:val="00B729A0"/>
    <w:rsid w:val="00B747EF"/>
    <w:rsid w:val="00BC2E02"/>
    <w:rsid w:val="00BC4BCE"/>
    <w:rsid w:val="00BC4CEB"/>
    <w:rsid w:val="00BC7054"/>
    <w:rsid w:val="00BD75D4"/>
    <w:rsid w:val="00BE0296"/>
    <w:rsid w:val="00BF457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5233F"/>
    <w:rsid w:val="00C573AB"/>
    <w:rsid w:val="00C707EA"/>
    <w:rsid w:val="00C75B93"/>
    <w:rsid w:val="00C854EA"/>
    <w:rsid w:val="00C92ED2"/>
    <w:rsid w:val="00CA3D72"/>
    <w:rsid w:val="00CA6A35"/>
    <w:rsid w:val="00CB419A"/>
    <w:rsid w:val="00CC442F"/>
    <w:rsid w:val="00CC79A1"/>
    <w:rsid w:val="00CD0071"/>
    <w:rsid w:val="00CE58A3"/>
    <w:rsid w:val="00CE635A"/>
    <w:rsid w:val="00CF655A"/>
    <w:rsid w:val="00D032EC"/>
    <w:rsid w:val="00D267F6"/>
    <w:rsid w:val="00D33928"/>
    <w:rsid w:val="00D5597B"/>
    <w:rsid w:val="00D63538"/>
    <w:rsid w:val="00D71358"/>
    <w:rsid w:val="00D74735"/>
    <w:rsid w:val="00D802BF"/>
    <w:rsid w:val="00DA402E"/>
    <w:rsid w:val="00DB5F32"/>
    <w:rsid w:val="00DC1699"/>
    <w:rsid w:val="00DE352C"/>
    <w:rsid w:val="00DF44D5"/>
    <w:rsid w:val="00E05B73"/>
    <w:rsid w:val="00E11DC8"/>
    <w:rsid w:val="00E20AFB"/>
    <w:rsid w:val="00E52086"/>
    <w:rsid w:val="00E57579"/>
    <w:rsid w:val="00E6636C"/>
    <w:rsid w:val="00E83EF7"/>
    <w:rsid w:val="00E85934"/>
    <w:rsid w:val="00E924B8"/>
    <w:rsid w:val="00E9485B"/>
    <w:rsid w:val="00E96B7A"/>
    <w:rsid w:val="00EA0A68"/>
    <w:rsid w:val="00EB02B0"/>
    <w:rsid w:val="00EB3F5F"/>
    <w:rsid w:val="00EB5347"/>
    <w:rsid w:val="00EC1C8A"/>
    <w:rsid w:val="00EC66D9"/>
    <w:rsid w:val="00EE1B02"/>
    <w:rsid w:val="00F13884"/>
    <w:rsid w:val="00F30864"/>
    <w:rsid w:val="00F357AC"/>
    <w:rsid w:val="00F36D49"/>
    <w:rsid w:val="00F55FB7"/>
    <w:rsid w:val="00F66D55"/>
    <w:rsid w:val="00F71ABC"/>
    <w:rsid w:val="00F853AF"/>
    <w:rsid w:val="00F863A7"/>
    <w:rsid w:val="00F86C3B"/>
    <w:rsid w:val="00F86D9E"/>
    <w:rsid w:val="00F9326B"/>
    <w:rsid w:val="00F938F2"/>
    <w:rsid w:val="00FA33F7"/>
    <w:rsid w:val="00FA62A4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34D28F43-4EB4-4154-8F08-01C795FC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aostudent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37AB-745D-4D29-BDFD-1530918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</Words>
  <Characters>833</Characters>
  <Application>Microsoft Office Word</Application>
  <DocSecurity>8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Sioi</cp:lastModifiedBy>
  <cp:revision>155</cp:revision>
  <dcterms:created xsi:type="dcterms:W3CDTF">2015-10-07T05:52:00Z</dcterms:created>
  <dcterms:modified xsi:type="dcterms:W3CDTF">2017-11-06T08:04:00Z</dcterms:modified>
</cp:coreProperties>
</file>